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FC" w:rsidRDefault="00830E11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57415" w:rsidRPr="00357415" w:rsidRDefault="00357415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1C57FC" w:rsidRDefault="001C57FC" w:rsidP="001C57FC">
      <w:pPr>
        <w:ind w:right="28"/>
        <w:jc w:val="center"/>
      </w:pPr>
    </w:p>
    <w:p w:rsidR="001C57FC" w:rsidRDefault="001C57FC" w:rsidP="001C57FC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C57FC" w:rsidRDefault="001C57FC" w:rsidP="001C57FC">
      <w:pPr>
        <w:ind w:right="28"/>
        <w:jc w:val="both"/>
      </w:pPr>
    </w:p>
    <w:p w:rsidR="00501665" w:rsidRDefault="00501665" w:rsidP="001C57FC">
      <w:pPr>
        <w:ind w:right="28"/>
        <w:jc w:val="both"/>
      </w:pPr>
    </w:p>
    <w:p w:rsidR="001C57FC" w:rsidRPr="00501665" w:rsidRDefault="001C57FC" w:rsidP="001C57FC">
      <w:pPr>
        <w:ind w:right="28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от </w:t>
      </w:r>
      <w:r w:rsidR="00357415">
        <w:rPr>
          <w:sz w:val="26"/>
          <w:szCs w:val="26"/>
        </w:rPr>
        <w:t>25.04.</w:t>
      </w:r>
      <w:r w:rsidR="00757A89" w:rsidRPr="00501665">
        <w:rPr>
          <w:sz w:val="26"/>
          <w:szCs w:val="26"/>
        </w:rPr>
        <w:t xml:space="preserve">2017          </w:t>
      </w:r>
      <w:r w:rsidR="00357415">
        <w:rPr>
          <w:sz w:val="26"/>
          <w:szCs w:val="26"/>
        </w:rPr>
        <w:t xml:space="preserve">          </w:t>
      </w:r>
      <w:r w:rsidRPr="00501665">
        <w:rPr>
          <w:sz w:val="26"/>
          <w:szCs w:val="26"/>
        </w:rPr>
        <w:t xml:space="preserve">№ </w:t>
      </w:r>
      <w:r w:rsidR="00357415">
        <w:rPr>
          <w:sz w:val="26"/>
          <w:szCs w:val="26"/>
        </w:rPr>
        <w:t>881</w:t>
      </w:r>
    </w:p>
    <w:p w:rsidR="00327277" w:rsidRDefault="00327277">
      <w:pPr>
        <w:autoSpaceDE w:val="0"/>
        <w:autoSpaceDN w:val="0"/>
        <w:adjustRightInd w:val="0"/>
        <w:rPr>
          <w:sz w:val="26"/>
          <w:szCs w:val="26"/>
        </w:rPr>
      </w:pPr>
    </w:p>
    <w:p w:rsidR="00501665" w:rsidRDefault="00501665">
      <w:pPr>
        <w:autoSpaceDE w:val="0"/>
        <w:autoSpaceDN w:val="0"/>
        <w:adjustRightInd w:val="0"/>
        <w:rPr>
          <w:sz w:val="26"/>
          <w:szCs w:val="26"/>
        </w:rPr>
      </w:pPr>
    </w:p>
    <w:p w:rsidR="00D705B8" w:rsidRPr="00501665" w:rsidRDefault="00D705B8">
      <w:pPr>
        <w:autoSpaceDE w:val="0"/>
        <w:autoSpaceDN w:val="0"/>
        <w:adjustRightInd w:val="0"/>
        <w:rPr>
          <w:sz w:val="26"/>
          <w:szCs w:val="26"/>
        </w:rPr>
      </w:pPr>
    </w:p>
    <w:p w:rsidR="002339DA" w:rsidRPr="00501665" w:rsidRDefault="003C330F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О </w:t>
      </w:r>
      <w:r w:rsidR="00636814" w:rsidRPr="00501665">
        <w:rPr>
          <w:sz w:val="26"/>
          <w:szCs w:val="26"/>
        </w:rPr>
        <w:t xml:space="preserve">наделении </w:t>
      </w:r>
      <w:r w:rsidR="00B82BFF" w:rsidRPr="00501665">
        <w:rPr>
          <w:sz w:val="26"/>
          <w:szCs w:val="26"/>
        </w:rPr>
        <w:t xml:space="preserve"> </w:t>
      </w:r>
      <w:proofErr w:type="gramStart"/>
      <w:r w:rsidR="00BB255D" w:rsidRPr="00501665">
        <w:rPr>
          <w:sz w:val="26"/>
          <w:szCs w:val="26"/>
        </w:rPr>
        <w:t>м</w:t>
      </w:r>
      <w:r w:rsidR="005053A6" w:rsidRPr="00501665">
        <w:rPr>
          <w:sz w:val="26"/>
          <w:szCs w:val="26"/>
        </w:rPr>
        <w:t>униципального</w:t>
      </w:r>
      <w:proofErr w:type="gramEnd"/>
      <w:r w:rsidR="005053A6" w:rsidRPr="00501665">
        <w:rPr>
          <w:sz w:val="26"/>
          <w:szCs w:val="26"/>
        </w:rPr>
        <w:t xml:space="preserve"> унитарного </w:t>
      </w:r>
    </w:p>
    <w:p w:rsidR="005053A6" w:rsidRPr="00501665" w:rsidRDefault="005053A6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предприятия жилищно-коммунального хозяйства </w:t>
      </w:r>
    </w:p>
    <w:p w:rsidR="005053A6" w:rsidRPr="00501665" w:rsidRDefault="005053A6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Райгородского сельского поселения </w:t>
      </w:r>
    </w:p>
    <w:p w:rsidR="005053A6" w:rsidRPr="00501665" w:rsidRDefault="005053A6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Светлоярского муниципального района </w:t>
      </w:r>
    </w:p>
    <w:p w:rsidR="002339DA" w:rsidRPr="00501665" w:rsidRDefault="005053A6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Волгоградской области «Райгородское </w:t>
      </w:r>
    </w:p>
    <w:p w:rsidR="002339DA" w:rsidRPr="00501665" w:rsidRDefault="005053A6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коммунальное хозяйство» </w:t>
      </w:r>
      <w:r w:rsidR="00636814" w:rsidRPr="00501665">
        <w:rPr>
          <w:sz w:val="26"/>
          <w:szCs w:val="26"/>
        </w:rPr>
        <w:t xml:space="preserve">полномочиями </w:t>
      </w:r>
    </w:p>
    <w:p w:rsidR="005053A6" w:rsidRPr="00501665" w:rsidRDefault="00636814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по организации водоснабжения, водоотведения, </w:t>
      </w:r>
    </w:p>
    <w:p w:rsidR="00BB255D" w:rsidRPr="00501665" w:rsidRDefault="00636814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теплоснабжения населения на территории </w:t>
      </w:r>
    </w:p>
    <w:p w:rsidR="005053A6" w:rsidRPr="00501665" w:rsidRDefault="00636814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 xml:space="preserve">отдельных сельских поселений </w:t>
      </w:r>
    </w:p>
    <w:p w:rsidR="00154E39" w:rsidRPr="00501665" w:rsidRDefault="00636814" w:rsidP="005053A6">
      <w:pPr>
        <w:rPr>
          <w:sz w:val="26"/>
          <w:szCs w:val="26"/>
        </w:rPr>
      </w:pPr>
      <w:r w:rsidRPr="00501665">
        <w:rPr>
          <w:sz w:val="26"/>
          <w:szCs w:val="26"/>
        </w:rPr>
        <w:t>Светлоярского муниципального района</w:t>
      </w:r>
    </w:p>
    <w:p w:rsidR="005053A6" w:rsidRDefault="005053A6" w:rsidP="005053A6">
      <w:pPr>
        <w:rPr>
          <w:sz w:val="26"/>
          <w:szCs w:val="26"/>
        </w:rPr>
      </w:pPr>
    </w:p>
    <w:p w:rsidR="00501665" w:rsidRPr="00501665" w:rsidRDefault="00501665" w:rsidP="005053A6">
      <w:pPr>
        <w:rPr>
          <w:sz w:val="26"/>
          <w:szCs w:val="26"/>
        </w:rPr>
      </w:pPr>
    </w:p>
    <w:p w:rsidR="002A1DF0" w:rsidRPr="00501665" w:rsidRDefault="002A1DF0" w:rsidP="002339D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В соответствии </w:t>
      </w:r>
      <w:r w:rsidR="00636814" w:rsidRPr="00501665">
        <w:rPr>
          <w:sz w:val="26"/>
          <w:szCs w:val="26"/>
        </w:rPr>
        <w:t xml:space="preserve">со </w:t>
      </w:r>
      <w:r w:rsidRPr="00501665">
        <w:rPr>
          <w:sz w:val="26"/>
          <w:szCs w:val="26"/>
        </w:rPr>
        <w:t>ст</w:t>
      </w:r>
      <w:r w:rsidR="00D62F6A" w:rsidRPr="00501665">
        <w:rPr>
          <w:sz w:val="26"/>
          <w:szCs w:val="26"/>
        </w:rPr>
        <w:t xml:space="preserve">атьей </w:t>
      </w:r>
      <w:r w:rsidRPr="00501665">
        <w:rPr>
          <w:sz w:val="26"/>
          <w:szCs w:val="26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D62F6A" w:rsidRPr="00501665">
        <w:rPr>
          <w:sz w:val="26"/>
          <w:szCs w:val="26"/>
        </w:rPr>
        <w:t xml:space="preserve">статьей </w:t>
      </w:r>
      <w:r w:rsidR="00636814" w:rsidRPr="00501665">
        <w:rPr>
          <w:sz w:val="26"/>
          <w:szCs w:val="26"/>
        </w:rPr>
        <w:t>5 Федерального закона от 14.11.2002 №</w:t>
      </w:r>
      <w:r w:rsidR="002339DA" w:rsidRPr="00501665">
        <w:rPr>
          <w:sz w:val="26"/>
          <w:szCs w:val="26"/>
        </w:rPr>
        <w:t xml:space="preserve"> </w:t>
      </w:r>
      <w:r w:rsidR="00636814" w:rsidRPr="00501665">
        <w:rPr>
          <w:sz w:val="26"/>
          <w:szCs w:val="26"/>
        </w:rPr>
        <w:t>161-ФЗ «О государственных и муниципальных унитарных предприятиях», решением Светлоярской районной Думы</w:t>
      </w:r>
      <w:r w:rsidR="002339DA" w:rsidRPr="00501665">
        <w:rPr>
          <w:sz w:val="26"/>
          <w:szCs w:val="26"/>
        </w:rPr>
        <w:t xml:space="preserve"> от 27.12.2011 № 37/278 «Об утверждении положения о порядке управления и распоряжения имуществом, находящимся в муниципальной собственности Светлоярского муниципального района Волгоградской области»</w:t>
      </w:r>
      <w:r w:rsidR="00636814" w:rsidRPr="00501665">
        <w:rPr>
          <w:sz w:val="26"/>
          <w:szCs w:val="26"/>
        </w:rPr>
        <w:t>,</w:t>
      </w:r>
      <w:r w:rsidRPr="00501665">
        <w:rPr>
          <w:sz w:val="26"/>
          <w:szCs w:val="26"/>
        </w:rPr>
        <w:t xml:space="preserve"> руководствуясь Уставом Светлоярского муниципального района Волгоградской области, </w:t>
      </w:r>
    </w:p>
    <w:p w:rsidR="006C394A" w:rsidRPr="00501665" w:rsidRDefault="006C394A" w:rsidP="002339DA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3pt"/>
          <w:sz w:val="26"/>
          <w:szCs w:val="26"/>
        </w:rPr>
      </w:pPr>
    </w:p>
    <w:p w:rsidR="003C330F" w:rsidRPr="00501665" w:rsidRDefault="003C330F" w:rsidP="002339DA">
      <w:pPr>
        <w:pStyle w:val="1"/>
        <w:shd w:val="clear" w:color="auto" w:fill="auto"/>
        <w:spacing w:before="0" w:after="0" w:line="240" w:lineRule="auto"/>
        <w:jc w:val="both"/>
        <w:rPr>
          <w:rStyle w:val="3pt"/>
          <w:sz w:val="26"/>
          <w:szCs w:val="26"/>
        </w:rPr>
      </w:pPr>
      <w:r w:rsidRPr="00501665">
        <w:rPr>
          <w:rStyle w:val="3pt"/>
          <w:sz w:val="26"/>
          <w:szCs w:val="26"/>
        </w:rPr>
        <w:t>постановляю:</w:t>
      </w:r>
    </w:p>
    <w:p w:rsidR="002339DA" w:rsidRPr="00501665" w:rsidRDefault="002339DA" w:rsidP="002339DA">
      <w:pPr>
        <w:pStyle w:val="1"/>
        <w:shd w:val="clear" w:color="auto" w:fill="auto"/>
        <w:spacing w:before="0" w:after="0" w:line="240" w:lineRule="auto"/>
        <w:jc w:val="both"/>
        <w:rPr>
          <w:rStyle w:val="3pt"/>
          <w:sz w:val="26"/>
          <w:szCs w:val="26"/>
        </w:rPr>
      </w:pPr>
    </w:p>
    <w:p w:rsidR="00824146" w:rsidRPr="00501665" w:rsidRDefault="00E136D4" w:rsidP="002339DA">
      <w:pPr>
        <w:ind w:firstLine="709"/>
        <w:jc w:val="both"/>
        <w:rPr>
          <w:sz w:val="26"/>
          <w:szCs w:val="26"/>
        </w:rPr>
      </w:pPr>
      <w:r w:rsidRPr="00501665">
        <w:rPr>
          <w:color w:val="000000"/>
          <w:sz w:val="26"/>
          <w:szCs w:val="26"/>
        </w:rPr>
        <w:t xml:space="preserve">1. </w:t>
      </w:r>
      <w:proofErr w:type="gramStart"/>
      <w:r w:rsidR="00CA1B41" w:rsidRPr="00501665">
        <w:rPr>
          <w:color w:val="000000"/>
          <w:sz w:val="26"/>
          <w:szCs w:val="26"/>
        </w:rPr>
        <w:t>В</w:t>
      </w:r>
      <w:r w:rsidR="00D97C1C" w:rsidRPr="00501665">
        <w:rPr>
          <w:color w:val="000000"/>
          <w:sz w:val="26"/>
          <w:szCs w:val="26"/>
        </w:rPr>
        <w:t xml:space="preserve">о исполнение </w:t>
      </w:r>
      <w:r w:rsidR="00CA1B41" w:rsidRPr="00501665">
        <w:rPr>
          <w:color w:val="000000"/>
          <w:sz w:val="26"/>
          <w:szCs w:val="26"/>
        </w:rPr>
        <w:t xml:space="preserve"> </w:t>
      </w:r>
      <w:r w:rsidR="00D97C1C" w:rsidRPr="00501665">
        <w:rPr>
          <w:color w:val="000000"/>
          <w:sz w:val="26"/>
          <w:szCs w:val="26"/>
        </w:rPr>
        <w:t xml:space="preserve">требований Федерального </w:t>
      </w:r>
      <w:r w:rsidR="00711B91" w:rsidRPr="00501665">
        <w:rPr>
          <w:sz w:val="26"/>
          <w:szCs w:val="26"/>
        </w:rPr>
        <w:t>з</w:t>
      </w:r>
      <w:r w:rsidR="00D97C1C" w:rsidRPr="00501665">
        <w:rPr>
          <w:sz w:val="26"/>
          <w:szCs w:val="26"/>
        </w:rPr>
        <w:t xml:space="preserve">акона от 06.10.2003 № 131-ФЗ «Об общих принципах организации местного самоуправления в Российской Федерации» </w:t>
      </w:r>
      <w:r w:rsidR="001418E8">
        <w:rPr>
          <w:sz w:val="26"/>
          <w:szCs w:val="26"/>
        </w:rPr>
        <w:t>с</w:t>
      </w:r>
      <w:r w:rsidR="006444E8" w:rsidRPr="00501665">
        <w:rPr>
          <w:sz w:val="26"/>
          <w:szCs w:val="26"/>
        </w:rPr>
        <w:t xml:space="preserve"> 01 ию</w:t>
      </w:r>
      <w:r w:rsidR="001418E8">
        <w:rPr>
          <w:sz w:val="26"/>
          <w:szCs w:val="26"/>
        </w:rPr>
        <w:t>н</w:t>
      </w:r>
      <w:r w:rsidR="006444E8" w:rsidRPr="00501665">
        <w:rPr>
          <w:sz w:val="26"/>
          <w:szCs w:val="26"/>
        </w:rPr>
        <w:t xml:space="preserve">я 2017 года </w:t>
      </w:r>
      <w:r w:rsidR="00D97C1C" w:rsidRPr="00501665">
        <w:rPr>
          <w:sz w:val="26"/>
          <w:szCs w:val="26"/>
        </w:rPr>
        <w:t xml:space="preserve">наделить </w:t>
      </w:r>
      <w:r w:rsidR="00BB255D" w:rsidRPr="00501665">
        <w:rPr>
          <w:sz w:val="26"/>
          <w:szCs w:val="26"/>
        </w:rPr>
        <w:t>м</w:t>
      </w:r>
      <w:r w:rsidR="00DE59CB" w:rsidRPr="00501665">
        <w:rPr>
          <w:sz w:val="26"/>
          <w:szCs w:val="26"/>
        </w:rPr>
        <w:t>униципальное унитарное предприятие жилищно-коммунального хозяйства Райгородского сельского поселения Светлоярского муниципального района Волгоградской области «Райгородское коммунальное хозяйство»</w:t>
      </w:r>
      <w:r w:rsidR="00FA40F2" w:rsidRPr="00501665">
        <w:rPr>
          <w:sz w:val="26"/>
          <w:szCs w:val="26"/>
        </w:rPr>
        <w:t xml:space="preserve"> </w:t>
      </w:r>
      <w:r w:rsidR="00DE59CB" w:rsidRPr="00501665">
        <w:rPr>
          <w:sz w:val="26"/>
          <w:szCs w:val="26"/>
        </w:rPr>
        <w:t xml:space="preserve">(далее МУП «Райгородское КХ») </w:t>
      </w:r>
      <w:r w:rsidR="00D97C1C" w:rsidRPr="00501665">
        <w:rPr>
          <w:sz w:val="26"/>
          <w:szCs w:val="26"/>
        </w:rPr>
        <w:t>полномочиями по</w:t>
      </w:r>
      <w:r w:rsidR="00711B91" w:rsidRPr="00501665">
        <w:rPr>
          <w:sz w:val="26"/>
          <w:szCs w:val="26"/>
        </w:rPr>
        <w:t xml:space="preserve"> </w:t>
      </w:r>
      <w:r w:rsidR="00B82BFF" w:rsidRPr="00501665">
        <w:rPr>
          <w:sz w:val="26"/>
          <w:szCs w:val="26"/>
        </w:rPr>
        <w:t xml:space="preserve">организации </w:t>
      </w:r>
      <w:r w:rsidR="00A12556" w:rsidRPr="00501665">
        <w:rPr>
          <w:sz w:val="26"/>
          <w:szCs w:val="26"/>
        </w:rPr>
        <w:t xml:space="preserve">водоснабжения, водоотведения, теплоснабжения населения </w:t>
      </w:r>
      <w:r w:rsidR="00D62F6A" w:rsidRPr="00501665">
        <w:rPr>
          <w:sz w:val="26"/>
          <w:szCs w:val="26"/>
        </w:rPr>
        <w:t xml:space="preserve">в границах муниципального района </w:t>
      </w:r>
      <w:r w:rsidR="00517486" w:rsidRPr="00501665">
        <w:rPr>
          <w:sz w:val="26"/>
          <w:szCs w:val="26"/>
        </w:rPr>
        <w:t xml:space="preserve">на территории </w:t>
      </w:r>
      <w:r w:rsidR="002339DA" w:rsidRPr="00501665">
        <w:rPr>
          <w:sz w:val="26"/>
          <w:szCs w:val="26"/>
        </w:rPr>
        <w:t xml:space="preserve">следующих </w:t>
      </w:r>
      <w:r w:rsidR="00517486" w:rsidRPr="00501665">
        <w:rPr>
          <w:sz w:val="26"/>
          <w:szCs w:val="26"/>
        </w:rPr>
        <w:lastRenderedPageBreak/>
        <w:t>сельских поселений Светлоярского</w:t>
      </w:r>
      <w:proofErr w:type="gramEnd"/>
      <w:r w:rsidR="00517486" w:rsidRPr="00501665">
        <w:rPr>
          <w:sz w:val="26"/>
          <w:szCs w:val="26"/>
        </w:rPr>
        <w:t xml:space="preserve"> муниципального района</w:t>
      </w:r>
      <w:r w:rsidR="00824146" w:rsidRPr="00501665">
        <w:rPr>
          <w:sz w:val="26"/>
          <w:szCs w:val="26"/>
        </w:rPr>
        <w:t>:</w:t>
      </w:r>
      <w:r w:rsidR="00D62F6A" w:rsidRPr="00501665">
        <w:rPr>
          <w:sz w:val="26"/>
          <w:szCs w:val="26"/>
        </w:rPr>
        <w:t xml:space="preserve"> </w:t>
      </w:r>
      <w:r w:rsidR="00824146" w:rsidRPr="00501665">
        <w:rPr>
          <w:sz w:val="26"/>
          <w:szCs w:val="26"/>
        </w:rPr>
        <w:t>Дубовоовражного сельского поселения, Цацинского сельского поселения, Приволжского сельского поселения, Райгородского сельского поселения.</w:t>
      </w:r>
    </w:p>
    <w:p w:rsidR="00E136D4" w:rsidRPr="00501665" w:rsidRDefault="00E136D4" w:rsidP="002339DA">
      <w:pPr>
        <w:ind w:firstLine="709"/>
        <w:jc w:val="both"/>
        <w:rPr>
          <w:sz w:val="26"/>
          <w:szCs w:val="26"/>
        </w:rPr>
      </w:pPr>
    </w:p>
    <w:p w:rsidR="00D97C1C" w:rsidRPr="00501665" w:rsidRDefault="00D97C1C" w:rsidP="002339D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2. В </w:t>
      </w:r>
      <w:r w:rsidR="00517486" w:rsidRPr="00501665">
        <w:rPr>
          <w:sz w:val="26"/>
          <w:szCs w:val="26"/>
        </w:rPr>
        <w:t xml:space="preserve"> </w:t>
      </w:r>
      <w:r w:rsidR="00636814" w:rsidRPr="00501665">
        <w:rPr>
          <w:sz w:val="26"/>
          <w:szCs w:val="26"/>
        </w:rPr>
        <w:t xml:space="preserve"> </w:t>
      </w:r>
      <w:r w:rsidRPr="00501665">
        <w:rPr>
          <w:sz w:val="26"/>
          <w:szCs w:val="26"/>
        </w:rPr>
        <w:t xml:space="preserve">целях </w:t>
      </w:r>
      <w:r w:rsidR="002339DA" w:rsidRPr="00501665">
        <w:rPr>
          <w:sz w:val="26"/>
          <w:szCs w:val="26"/>
        </w:rPr>
        <w:t>реализации указанных полномочий</w:t>
      </w:r>
      <w:r w:rsidRPr="00501665">
        <w:rPr>
          <w:sz w:val="26"/>
          <w:szCs w:val="26"/>
        </w:rPr>
        <w:t>:</w:t>
      </w:r>
    </w:p>
    <w:p w:rsidR="00636814" w:rsidRPr="00501665" w:rsidRDefault="00D97C1C" w:rsidP="002339D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2.1. </w:t>
      </w:r>
      <w:proofErr w:type="gramStart"/>
      <w:r w:rsidR="00193E92" w:rsidRPr="00501665">
        <w:rPr>
          <w:sz w:val="26"/>
          <w:szCs w:val="26"/>
        </w:rPr>
        <w:t>О</w:t>
      </w:r>
      <w:r w:rsidR="00636814" w:rsidRPr="00501665">
        <w:rPr>
          <w:sz w:val="26"/>
          <w:szCs w:val="26"/>
        </w:rPr>
        <w:t xml:space="preserve">тделу по управлению муниципальным имуществом и земельными ресурсами </w:t>
      </w:r>
      <w:r w:rsidR="002339DA" w:rsidRPr="00501665">
        <w:rPr>
          <w:sz w:val="26"/>
          <w:szCs w:val="26"/>
        </w:rPr>
        <w:t xml:space="preserve">администрации Светлоярского муниципального района </w:t>
      </w:r>
      <w:r w:rsidR="00AF0303" w:rsidRPr="00501665">
        <w:rPr>
          <w:sz w:val="26"/>
          <w:szCs w:val="26"/>
        </w:rPr>
        <w:t xml:space="preserve">(Чернецкая С.Д.) </w:t>
      </w:r>
      <w:r w:rsidR="00FA40F2" w:rsidRPr="00501665">
        <w:rPr>
          <w:sz w:val="26"/>
          <w:szCs w:val="26"/>
        </w:rPr>
        <w:t>в срок до</w:t>
      </w:r>
      <w:r w:rsidR="00AF0303" w:rsidRPr="00501665">
        <w:rPr>
          <w:sz w:val="26"/>
          <w:szCs w:val="26"/>
        </w:rPr>
        <w:t xml:space="preserve"> </w:t>
      </w:r>
      <w:r w:rsidR="006444E8" w:rsidRPr="00501665">
        <w:rPr>
          <w:sz w:val="26"/>
          <w:szCs w:val="26"/>
        </w:rPr>
        <w:t>01 ию</w:t>
      </w:r>
      <w:r w:rsidR="001418E8">
        <w:rPr>
          <w:sz w:val="26"/>
          <w:szCs w:val="26"/>
        </w:rPr>
        <w:t>н</w:t>
      </w:r>
      <w:r w:rsidR="006444E8" w:rsidRPr="00501665">
        <w:rPr>
          <w:sz w:val="26"/>
          <w:szCs w:val="26"/>
        </w:rPr>
        <w:t>я 2017</w:t>
      </w:r>
      <w:r w:rsidR="00AF0303" w:rsidRPr="00501665">
        <w:rPr>
          <w:sz w:val="26"/>
          <w:szCs w:val="26"/>
        </w:rPr>
        <w:t xml:space="preserve"> года</w:t>
      </w:r>
      <w:r w:rsidR="002339DA" w:rsidRPr="00501665">
        <w:rPr>
          <w:sz w:val="26"/>
          <w:szCs w:val="26"/>
        </w:rPr>
        <w:t xml:space="preserve"> закрепить на праве хозяйственного ведения  объект</w:t>
      </w:r>
      <w:r w:rsidR="00824146" w:rsidRPr="00501665">
        <w:rPr>
          <w:sz w:val="26"/>
          <w:szCs w:val="26"/>
        </w:rPr>
        <w:t>ы</w:t>
      </w:r>
      <w:r w:rsidR="002339DA" w:rsidRPr="00501665">
        <w:rPr>
          <w:sz w:val="26"/>
          <w:szCs w:val="26"/>
        </w:rPr>
        <w:t xml:space="preserve"> коммунальной инфраструктуры, находящи</w:t>
      </w:r>
      <w:r w:rsidR="00BB255D" w:rsidRPr="00501665">
        <w:rPr>
          <w:sz w:val="26"/>
          <w:szCs w:val="26"/>
        </w:rPr>
        <w:t>е</w:t>
      </w:r>
      <w:r w:rsidR="002339DA" w:rsidRPr="00501665">
        <w:rPr>
          <w:sz w:val="26"/>
          <w:szCs w:val="26"/>
        </w:rPr>
        <w:t xml:space="preserve">ся в муниципальной собственности Светлоярского муниципального района, </w:t>
      </w:r>
      <w:r w:rsidR="00824146" w:rsidRPr="00501665">
        <w:rPr>
          <w:sz w:val="26"/>
          <w:szCs w:val="26"/>
        </w:rPr>
        <w:t xml:space="preserve">за </w:t>
      </w:r>
      <w:r w:rsidR="00DE59CB" w:rsidRPr="00501665">
        <w:rPr>
          <w:sz w:val="26"/>
          <w:szCs w:val="26"/>
        </w:rPr>
        <w:t>МУП «Райгородское КХ»</w:t>
      </w:r>
      <w:r w:rsidR="002339DA" w:rsidRPr="00501665">
        <w:rPr>
          <w:sz w:val="26"/>
          <w:szCs w:val="26"/>
        </w:rPr>
        <w:t xml:space="preserve"> </w:t>
      </w:r>
      <w:r w:rsidR="00824146" w:rsidRPr="00501665">
        <w:rPr>
          <w:sz w:val="26"/>
          <w:szCs w:val="26"/>
        </w:rPr>
        <w:t xml:space="preserve">для исполнения указанных в пункте 1 настоящего постановления полномочий на территории </w:t>
      </w:r>
      <w:r w:rsidR="00BB255D" w:rsidRPr="00501665">
        <w:rPr>
          <w:sz w:val="26"/>
          <w:szCs w:val="26"/>
        </w:rPr>
        <w:t xml:space="preserve"> отдельных сельских посе</w:t>
      </w:r>
      <w:r w:rsidR="00A63B19" w:rsidRPr="00501665">
        <w:rPr>
          <w:sz w:val="26"/>
          <w:szCs w:val="26"/>
        </w:rPr>
        <w:t>лени</w:t>
      </w:r>
      <w:r w:rsidR="00BB255D" w:rsidRPr="00501665">
        <w:rPr>
          <w:sz w:val="26"/>
          <w:szCs w:val="26"/>
        </w:rPr>
        <w:t>й</w:t>
      </w:r>
      <w:r w:rsidR="00824146" w:rsidRPr="00501665">
        <w:rPr>
          <w:sz w:val="26"/>
          <w:szCs w:val="26"/>
        </w:rPr>
        <w:t xml:space="preserve">. </w:t>
      </w:r>
      <w:proofErr w:type="gramEnd"/>
    </w:p>
    <w:p w:rsidR="00824146" w:rsidRPr="00501665" w:rsidRDefault="00824146" w:rsidP="002339DA">
      <w:pPr>
        <w:ind w:firstLine="709"/>
        <w:jc w:val="both"/>
        <w:rPr>
          <w:sz w:val="26"/>
          <w:szCs w:val="26"/>
        </w:rPr>
      </w:pPr>
    </w:p>
    <w:p w:rsidR="00FA40F2" w:rsidRPr="00501665" w:rsidRDefault="00193E92" w:rsidP="00233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2.2. </w:t>
      </w:r>
      <w:proofErr w:type="gramStart"/>
      <w:r w:rsidRPr="00501665">
        <w:rPr>
          <w:sz w:val="26"/>
          <w:szCs w:val="26"/>
        </w:rPr>
        <w:t>Юридическому отделу</w:t>
      </w:r>
      <w:r w:rsidR="00824146" w:rsidRPr="00501665">
        <w:rPr>
          <w:sz w:val="26"/>
          <w:szCs w:val="26"/>
        </w:rPr>
        <w:t xml:space="preserve"> администрации Светлоярского муниципального района</w:t>
      </w:r>
      <w:r w:rsidRPr="00501665">
        <w:rPr>
          <w:sz w:val="26"/>
          <w:szCs w:val="26"/>
        </w:rPr>
        <w:t xml:space="preserve"> (</w:t>
      </w:r>
      <w:proofErr w:type="spellStart"/>
      <w:r w:rsidRPr="00501665">
        <w:rPr>
          <w:sz w:val="26"/>
          <w:szCs w:val="26"/>
        </w:rPr>
        <w:t>Селезнёва</w:t>
      </w:r>
      <w:proofErr w:type="spellEnd"/>
      <w:r w:rsidRPr="00501665">
        <w:rPr>
          <w:sz w:val="26"/>
          <w:szCs w:val="26"/>
        </w:rPr>
        <w:t xml:space="preserve"> Л.В.),</w:t>
      </w:r>
      <w:r w:rsidR="00FA40F2" w:rsidRPr="00501665">
        <w:rPr>
          <w:sz w:val="26"/>
          <w:szCs w:val="26"/>
        </w:rPr>
        <w:t xml:space="preserve"> </w:t>
      </w:r>
      <w:r w:rsidR="00517486" w:rsidRPr="00501665">
        <w:rPr>
          <w:sz w:val="26"/>
          <w:szCs w:val="26"/>
        </w:rPr>
        <w:t xml:space="preserve">руководителю </w:t>
      </w:r>
      <w:r w:rsidR="00DE59CB" w:rsidRPr="00501665">
        <w:rPr>
          <w:sz w:val="26"/>
          <w:szCs w:val="26"/>
        </w:rPr>
        <w:t>МУП «Райгородское КХ» (</w:t>
      </w:r>
      <w:proofErr w:type="spellStart"/>
      <w:r w:rsidR="00DE59CB" w:rsidRPr="00501665">
        <w:rPr>
          <w:sz w:val="26"/>
          <w:szCs w:val="26"/>
        </w:rPr>
        <w:t>Матыцин</w:t>
      </w:r>
      <w:proofErr w:type="spellEnd"/>
      <w:r w:rsidR="00DE59CB" w:rsidRPr="00501665">
        <w:rPr>
          <w:sz w:val="26"/>
          <w:szCs w:val="26"/>
        </w:rPr>
        <w:t xml:space="preserve"> А.С.)</w:t>
      </w:r>
      <w:r w:rsidR="00517486" w:rsidRPr="00501665">
        <w:rPr>
          <w:sz w:val="26"/>
          <w:szCs w:val="26"/>
        </w:rPr>
        <w:t xml:space="preserve"> </w:t>
      </w:r>
      <w:r w:rsidR="00FA40F2" w:rsidRPr="00501665">
        <w:rPr>
          <w:sz w:val="26"/>
          <w:szCs w:val="26"/>
        </w:rPr>
        <w:t>в срок до</w:t>
      </w:r>
      <w:r w:rsidR="00AF0303" w:rsidRPr="00501665">
        <w:rPr>
          <w:sz w:val="26"/>
          <w:szCs w:val="26"/>
        </w:rPr>
        <w:t xml:space="preserve"> </w:t>
      </w:r>
      <w:r w:rsidR="001418E8">
        <w:rPr>
          <w:sz w:val="26"/>
          <w:szCs w:val="26"/>
        </w:rPr>
        <w:t>01 июня</w:t>
      </w:r>
      <w:r w:rsidR="00AF0303" w:rsidRPr="00501665">
        <w:rPr>
          <w:sz w:val="26"/>
          <w:szCs w:val="26"/>
        </w:rPr>
        <w:t xml:space="preserve"> 2017 года</w:t>
      </w:r>
      <w:r w:rsidR="00824146" w:rsidRPr="00501665">
        <w:rPr>
          <w:sz w:val="26"/>
          <w:szCs w:val="26"/>
        </w:rPr>
        <w:t xml:space="preserve"> </w:t>
      </w:r>
      <w:r w:rsidR="001418E8">
        <w:rPr>
          <w:sz w:val="26"/>
          <w:szCs w:val="26"/>
        </w:rPr>
        <w:t xml:space="preserve">представить на подпись главе Светлоярского муниципального района </w:t>
      </w:r>
      <w:r w:rsidR="00824146" w:rsidRPr="00501665">
        <w:rPr>
          <w:sz w:val="26"/>
          <w:szCs w:val="26"/>
        </w:rPr>
        <w:t xml:space="preserve">постановление о внесении изменений в Устав </w:t>
      </w:r>
      <w:r w:rsidR="00DE59CB" w:rsidRPr="00501665">
        <w:rPr>
          <w:sz w:val="26"/>
          <w:szCs w:val="26"/>
        </w:rPr>
        <w:t>МУП «Райгородское КХ»</w:t>
      </w:r>
      <w:r w:rsidR="00FA40F2" w:rsidRPr="00501665">
        <w:rPr>
          <w:sz w:val="26"/>
          <w:szCs w:val="26"/>
        </w:rPr>
        <w:t xml:space="preserve"> </w:t>
      </w:r>
      <w:r w:rsidR="00824146" w:rsidRPr="00501665">
        <w:rPr>
          <w:sz w:val="26"/>
          <w:szCs w:val="26"/>
        </w:rPr>
        <w:t xml:space="preserve">в части </w:t>
      </w:r>
      <w:r w:rsidR="00FA40F2" w:rsidRPr="00501665">
        <w:rPr>
          <w:sz w:val="26"/>
          <w:szCs w:val="26"/>
        </w:rPr>
        <w:t>создани</w:t>
      </w:r>
      <w:r w:rsidR="00824146" w:rsidRPr="00501665">
        <w:rPr>
          <w:sz w:val="26"/>
          <w:szCs w:val="26"/>
        </w:rPr>
        <w:t xml:space="preserve">я в структуре МУП «Райгородское КХ» следующих </w:t>
      </w:r>
      <w:r w:rsidR="00FA40F2" w:rsidRPr="00501665">
        <w:rPr>
          <w:sz w:val="26"/>
          <w:szCs w:val="26"/>
        </w:rPr>
        <w:t>филиалов</w:t>
      </w:r>
      <w:r w:rsidR="00824146" w:rsidRPr="00501665">
        <w:rPr>
          <w:sz w:val="26"/>
          <w:szCs w:val="26"/>
        </w:rPr>
        <w:t xml:space="preserve"> (</w:t>
      </w:r>
      <w:r w:rsidR="00762F0E" w:rsidRPr="00501665">
        <w:rPr>
          <w:sz w:val="26"/>
          <w:szCs w:val="26"/>
        </w:rPr>
        <w:t xml:space="preserve">обособленных </w:t>
      </w:r>
      <w:r w:rsidR="00824146" w:rsidRPr="00501665">
        <w:rPr>
          <w:sz w:val="26"/>
          <w:szCs w:val="26"/>
        </w:rPr>
        <w:t>подразделений) для исполнения указанных в пункте 1 настоящего постановления полномочий</w:t>
      </w:r>
      <w:proofErr w:type="gramEnd"/>
      <w:r w:rsidR="00824146" w:rsidRPr="00501665">
        <w:rPr>
          <w:sz w:val="26"/>
          <w:szCs w:val="26"/>
        </w:rPr>
        <w:t xml:space="preserve"> на территории отдельных сельских поселений:</w:t>
      </w:r>
    </w:p>
    <w:p w:rsidR="00824146" w:rsidRPr="00501665" w:rsidRDefault="00A63B19" w:rsidP="00824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1665">
        <w:rPr>
          <w:sz w:val="26"/>
          <w:szCs w:val="26"/>
        </w:rPr>
        <w:t xml:space="preserve">- </w:t>
      </w:r>
      <w:r w:rsidR="00824146" w:rsidRPr="00501665">
        <w:rPr>
          <w:sz w:val="26"/>
          <w:szCs w:val="26"/>
        </w:rPr>
        <w:t>«</w:t>
      </w:r>
      <w:proofErr w:type="spellStart"/>
      <w:r w:rsidR="00824146" w:rsidRPr="00501665">
        <w:rPr>
          <w:sz w:val="26"/>
          <w:szCs w:val="26"/>
        </w:rPr>
        <w:t>Дубовоовражный</w:t>
      </w:r>
      <w:proofErr w:type="spellEnd"/>
      <w:r w:rsidR="00824146" w:rsidRPr="00501665">
        <w:rPr>
          <w:sz w:val="26"/>
          <w:szCs w:val="26"/>
        </w:rPr>
        <w:t xml:space="preserve">  участок» по адресу: 404175, Россия, Волгоградская область, Светлоярский район, с. Дубовый Овраг, пл. </w:t>
      </w:r>
      <w:proofErr w:type="spellStart"/>
      <w:r w:rsidR="00824146" w:rsidRPr="00501665">
        <w:rPr>
          <w:sz w:val="26"/>
          <w:szCs w:val="26"/>
        </w:rPr>
        <w:t>Хвастанцева</w:t>
      </w:r>
      <w:proofErr w:type="spellEnd"/>
      <w:r w:rsidR="00824146" w:rsidRPr="00501665">
        <w:rPr>
          <w:sz w:val="26"/>
          <w:szCs w:val="26"/>
        </w:rPr>
        <w:t>, д.№ 6в;</w:t>
      </w:r>
      <w:proofErr w:type="gramEnd"/>
    </w:p>
    <w:p w:rsidR="00D3713E" w:rsidRPr="00501665" w:rsidRDefault="00A63B19" w:rsidP="00D37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- </w:t>
      </w:r>
      <w:r w:rsidR="00824146" w:rsidRPr="00501665">
        <w:rPr>
          <w:sz w:val="26"/>
          <w:szCs w:val="26"/>
        </w:rPr>
        <w:t>«</w:t>
      </w:r>
      <w:proofErr w:type="spellStart"/>
      <w:r w:rsidR="00824146" w:rsidRPr="00501665">
        <w:rPr>
          <w:sz w:val="26"/>
          <w:szCs w:val="26"/>
        </w:rPr>
        <w:t>Цацинский</w:t>
      </w:r>
      <w:proofErr w:type="spellEnd"/>
      <w:r w:rsidR="00824146" w:rsidRPr="00501665">
        <w:rPr>
          <w:sz w:val="26"/>
          <w:szCs w:val="26"/>
        </w:rPr>
        <w:t xml:space="preserve">  участок</w:t>
      </w:r>
      <w:r w:rsidR="00D3713E" w:rsidRPr="00501665">
        <w:rPr>
          <w:sz w:val="26"/>
          <w:szCs w:val="26"/>
        </w:rPr>
        <w:t>» по адресу</w:t>
      </w:r>
      <w:r w:rsidR="00824146" w:rsidRPr="00501665">
        <w:rPr>
          <w:sz w:val="26"/>
          <w:szCs w:val="26"/>
        </w:rPr>
        <w:t xml:space="preserve">: </w:t>
      </w:r>
      <w:r w:rsidR="00D3713E" w:rsidRPr="00501665">
        <w:rPr>
          <w:sz w:val="26"/>
          <w:szCs w:val="26"/>
        </w:rPr>
        <w:t xml:space="preserve">404177, Россия, Волгоградская область, Светлоярский район, </w:t>
      </w:r>
      <w:proofErr w:type="spellStart"/>
      <w:r w:rsidR="00D3713E" w:rsidRPr="00501665">
        <w:rPr>
          <w:sz w:val="26"/>
          <w:szCs w:val="26"/>
        </w:rPr>
        <w:t>с</w:t>
      </w:r>
      <w:proofErr w:type="gramStart"/>
      <w:r w:rsidR="00D3713E" w:rsidRPr="00501665">
        <w:rPr>
          <w:sz w:val="26"/>
          <w:szCs w:val="26"/>
        </w:rPr>
        <w:t>.Ц</w:t>
      </w:r>
      <w:proofErr w:type="gramEnd"/>
      <w:r w:rsidR="00D3713E" w:rsidRPr="00501665">
        <w:rPr>
          <w:sz w:val="26"/>
          <w:szCs w:val="26"/>
        </w:rPr>
        <w:t>аца</w:t>
      </w:r>
      <w:proofErr w:type="spellEnd"/>
      <w:r w:rsidR="00D3713E" w:rsidRPr="00501665">
        <w:rPr>
          <w:sz w:val="26"/>
          <w:szCs w:val="26"/>
        </w:rPr>
        <w:t>, ул. 18 ГМП, д.№ 5;</w:t>
      </w:r>
    </w:p>
    <w:p w:rsidR="00824146" w:rsidRPr="00501665" w:rsidRDefault="00A63B19" w:rsidP="008241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1665">
        <w:rPr>
          <w:sz w:val="26"/>
          <w:szCs w:val="26"/>
        </w:rPr>
        <w:t xml:space="preserve">- </w:t>
      </w:r>
      <w:r w:rsidR="00824146" w:rsidRPr="00501665">
        <w:rPr>
          <w:sz w:val="26"/>
          <w:szCs w:val="26"/>
        </w:rPr>
        <w:t xml:space="preserve"> «Приволжский участок» по адресу: 404196, Россия, Волгоградская область, Светлоярский район, пос. Приволжский, ул. Героев Сталинграда, 150А</w:t>
      </w:r>
      <w:r w:rsidR="00D3713E" w:rsidRPr="00501665">
        <w:rPr>
          <w:sz w:val="26"/>
          <w:szCs w:val="26"/>
        </w:rPr>
        <w:t>.</w:t>
      </w:r>
      <w:proofErr w:type="gramEnd"/>
    </w:p>
    <w:p w:rsidR="00824146" w:rsidRPr="00501665" w:rsidRDefault="00824146" w:rsidP="00233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40F2" w:rsidRPr="00501665" w:rsidRDefault="00FA40F2" w:rsidP="00233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2.3. </w:t>
      </w:r>
      <w:r w:rsidR="00003357" w:rsidRPr="00501665">
        <w:rPr>
          <w:sz w:val="26"/>
          <w:szCs w:val="26"/>
        </w:rPr>
        <w:t>Р</w:t>
      </w:r>
      <w:r w:rsidRPr="00501665">
        <w:rPr>
          <w:sz w:val="26"/>
          <w:szCs w:val="26"/>
        </w:rPr>
        <w:t xml:space="preserve">уководителю </w:t>
      </w:r>
      <w:r w:rsidR="00DE59CB" w:rsidRPr="00501665">
        <w:rPr>
          <w:sz w:val="26"/>
          <w:szCs w:val="26"/>
        </w:rPr>
        <w:t>МУП «Райгородское КХ»</w:t>
      </w:r>
      <w:r w:rsidRPr="00501665">
        <w:rPr>
          <w:sz w:val="26"/>
          <w:szCs w:val="26"/>
        </w:rPr>
        <w:t xml:space="preserve"> </w:t>
      </w:r>
      <w:r w:rsidR="00DE59CB" w:rsidRPr="00501665">
        <w:rPr>
          <w:sz w:val="26"/>
          <w:szCs w:val="26"/>
        </w:rPr>
        <w:t>(</w:t>
      </w:r>
      <w:proofErr w:type="spellStart"/>
      <w:r w:rsidR="00DE59CB" w:rsidRPr="00501665">
        <w:rPr>
          <w:sz w:val="26"/>
          <w:szCs w:val="26"/>
        </w:rPr>
        <w:t>М</w:t>
      </w:r>
      <w:r w:rsidR="00646E9E" w:rsidRPr="00501665">
        <w:rPr>
          <w:sz w:val="26"/>
          <w:szCs w:val="26"/>
        </w:rPr>
        <w:t>а</w:t>
      </w:r>
      <w:r w:rsidR="00DE59CB" w:rsidRPr="00501665">
        <w:rPr>
          <w:sz w:val="26"/>
          <w:szCs w:val="26"/>
        </w:rPr>
        <w:t>тыцин</w:t>
      </w:r>
      <w:proofErr w:type="spellEnd"/>
      <w:r w:rsidR="00DE59CB" w:rsidRPr="00501665">
        <w:rPr>
          <w:sz w:val="26"/>
          <w:szCs w:val="26"/>
        </w:rPr>
        <w:t xml:space="preserve"> А.С.)</w:t>
      </w:r>
      <w:r w:rsidRPr="00501665">
        <w:rPr>
          <w:sz w:val="26"/>
          <w:szCs w:val="26"/>
        </w:rPr>
        <w:t xml:space="preserve"> в срок до</w:t>
      </w:r>
      <w:r w:rsidR="00AF0303" w:rsidRPr="00501665">
        <w:rPr>
          <w:sz w:val="26"/>
          <w:szCs w:val="26"/>
        </w:rPr>
        <w:t xml:space="preserve"> 01 ию</w:t>
      </w:r>
      <w:r w:rsidR="00C150B1">
        <w:rPr>
          <w:sz w:val="26"/>
          <w:szCs w:val="26"/>
        </w:rPr>
        <w:t>л</w:t>
      </w:r>
      <w:r w:rsidR="00AF0303" w:rsidRPr="00501665">
        <w:rPr>
          <w:sz w:val="26"/>
          <w:szCs w:val="26"/>
        </w:rPr>
        <w:t>я 2017 года</w:t>
      </w:r>
      <w:r w:rsidRPr="00501665">
        <w:rPr>
          <w:sz w:val="26"/>
          <w:szCs w:val="26"/>
        </w:rPr>
        <w:t>:</w:t>
      </w:r>
    </w:p>
    <w:p w:rsidR="00936A0D" w:rsidRPr="00501665" w:rsidRDefault="007B0C98" w:rsidP="0023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z w:val="26"/>
          <w:szCs w:val="26"/>
        </w:rPr>
      </w:pPr>
      <w:r w:rsidRPr="00501665">
        <w:rPr>
          <w:sz w:val="26"/>
          <w:szCs w:val="26"/>
        </w:rPr>
        <w:t xml:space="preserve">2.3.1. осуществить регистрацию изменений в Устав МУП «Райгородское КХ» </w:t>
      </w:r>
      <w:r w:rsidR="00936A0D" w:rsidRPr="00501665">
        <w:rPr>
          <w:sz w:val="26"/>
          <w:szCs w:val="26"/>
        </w:rPr>
        <w:t>в налоговом органе;</w:t>
      </w:r>
    </w:p>
    <w:p w:rsidR="00517486" w:rsidRPr="00501665" w:rsidRDefault="007B0C98" w:rsidP="002339D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>2.3.2. р</w:t>
      </w:r>
      <w:r w:rsidR="0051615A" w:rsidRPr="00501665">
        <w:rPr>
          <w:sz w:val="26"/>
          <w:szCs w:val="26"/>
        </w:rPr>
        <w:t>азработать Положения о филиалах</w:t>
      </w:r>
      <w:r w:rsidRPr="00501665">
        <w:rPr>
          <w:sz w:val="26"/>
          <w:szCs w:val="26"/>
        </w:rPr>
        <w:t xml:space="preserve"> </w:t>
      </w:r>
      <w:r w:rsidR="007C3AD0" w:rsidRPr="00501665">
        <w:rPr>
          <w:sz w:val="26"/>
          <w:szCs w:val="26"/>
        </w:rPr>
        <w:t xml:space="preserve">(обособленных подразделениях) </w:t>
      </w:r>
      <w:r w:rsidRPr="00501665">
        <w:rPr>
          <w:sz w:val="26"/>
          <w:szCs w:val="26"/>
        </w:rPr>
        <w:t xml:space="preserve">и направить </w:t>
      </w:r>
      <w:r w:rsidR="00762F0E" w:rsidRPr="00501665">
        <w:rPr>
          <w:sz w:val="26"/>
          <w:szCs w:val="26"/>
        </w:rPr>
        <w:t xml:space="preserve">их </w:t>
      </w:r>
      <w:r w:rsidRPr="00501665">
        <w:rPr>
          <w:sz w:val="26"/>
          <w:szCs w:val="26"/>
        </w:rPr>
        <w:t xml:space="preserve">на </w:t>
      </w:r>
      <w:r w:rsidR="00762F0E" w:rsidRPr="00501665">
        <w:rPr>
          <w:sz w:val="26"/>
          <w:szCs w:val="26"/>
        </w:rPr>
        <w:t xml:space="preserve">согласование </w:t>
      </w:r>
      <w:r w:rsidRPr="00501665">
        <w:rPr>
          <w:sz w:val="26"/>
          <w:szCs w:val="26"/>
        </w:rPr>
        <w:t>Учредителю муниципального унитарного предприятия;</w:t>
      </w:r>
    </w:p>
    <w:p w:rsidR="0051615A" w:rsidRPr="00501665" w:rsidRDefault="007B0C98" w:rsidP="002339D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>2.3.3. н</w:t>
      </w:r>
      <w:r w:rsidR="0051615A" w:rsidRPr="00501665">
        <w:rPr>
          <w:sz w:val="26"/>
          <w:szCs w:val="26"/>
        </w:rPr>
        <w:t>азначить руководителей филиалов</w:t>
      </w:r>
      <w:r w:rsidR="007C3AD0" w:rsidRPr="00501665">
        <w:rPr>
          <w:sz w:val="26"/>
          <w:szCs w:val="26"/>
        </w:rPr>
        <w:t xml:space="preserve"> (обособленных подразделений)</w:t>
      </w:r>
      <w:r w:rsidRPr="00501665">
        <w:rPr>
          <w:sz w:val="26"/>
          <w:szCs w:val="26"/>
        </w:rPr>
        <w:t>, произвести мероприятия по укомплектованию их штатной численности;</w:t>
      </w:r>
    </w:p>
    <w:p w:rsidR="00003357" w:rsidRPr="00501665" w:rsidRDefault="007B0C98" w:rsidP="00D62F6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2.3.4. </w:t>
      </w:r>
      <w:r w:rsidR="00D62F6A" w:rsidRPr="00501665">
        <w:rPr>
          <w:sz w:val="26"/>
          <w:szCs w:val="26"/>
        </w:rPr>
        <w:t>подготовить и направить в комитет тарифного регулирования Волгоградской области документы для утверждения долгосрочных параметров регулирования тарифов для исполнения полномочий, указанных в пункте 1 настоящего постановления, на территории отдельных сельских поселений</w:t>
      </w:r>
    </w:p>
    <w:p w:rsidR="00E136D4" w:rsidRPr="00501665" w:rsidRDefault="00E136D4" w:rsidP="00D62F6A">
      <w:pPr>
        <w:ind w:firstLine="709"/>
        <w:jc w:val="both"/>
        <w:rPr>
          <w:sz w:val="26"/>
          <w:szCs w:val="26"/>
        </w:rPr>
      </w:pPr>
    </w:p>
    <w:p w:rsidR="00E136D4" w:rsidRPr="00501665" w:rsidRDefault="00E136D4" w:rsidP="00D62F6A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t>3. 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762F0E" w:rsidRPr="00501665">
        <w:rPr>
          <w:sz w:val="26"/>
          <w:szCs w:val="26"/>
        </w:rPr>
        <w:t>Сороколетова Е.В</w:t>
      </w:r>
      <w:r w:rsidRPr="00501665">
        <w:rPr>
          <w:sz w:val="26"/>
          <w:szCs w:val="26"/>
        </w:rPr>
        <w:t xml:space="preserve">.) </w:t>
      </w:r>
      <w:proofErr w:type="gramStart"/>
      <w:r w:rsidRPr="00501665">
        <w:rPr>
          <w:sz w:val="26"/>
          <w:szCs w:val="26"/>
        </w:rPr>
        <w:t>разместить</w:t>
      </w:r>
      <w:proofErr w:type="gramEnd"/>
      <w:r w:rsidRPr="00501665">
        <w:rPr>
          <w:sz w:val="26"/>
          <w:szCs w:val="26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E136D4" w:rsidRPr="00501665" w:rsidRDefault="00E136D4" w:rsidP="00D62F6A">
      <w:pPr>
        <w:ind w:firstLine="709"/>
        <w:jc w:val="both"/>
        <w:rPr>
          <w:sz w:val="26"/>
          <w:szCs w:val="26"/>
        </w:rPr>
      </w:pPr>
    </w:p>
    <w:p w:rsidR="00E136D4" w:rsidRPr="00501665" w:rsidRDefault="00E136D4" w:rsidP="00BB255D">
      <w:pPr>
        <w:ind w:firstLine="709"/>
        <w:jc w:val="both"/>
        <w:rPr>
          <w:sz w:val="26"/>
          <w:szCs w:val="26"/>
        </w:rPr>
      </w:pPr>
      <w:r w:rsidRPr="00501665">
        <w:rPr>
          <w:sz w:val="26"/>
          <w:szCs w:val="26"/>
        </w:rPr>
        <w:lastRenderedPageBreak/>
        <w:t xml:space="preserve">4. Контроль исполнения настоящего постановления </w:t>
      </w:r>
      <w:r w:rsidR="00762F0E" w:rsidRPr="00501665">
        <w:rPr>
          <w:sz w:val="26"/>
          <w:szCs w:val="26"/>
        </w:rPr>
        <w:t xml:space="preserve">возложить на заместителя главы </w:t>
      </w:r>
      <w:r w:rsidR="00A63B19" w:rsidRPr="00501665">
        <w:rPr>
          <w:sz w:val="26"/>
          <w:szCs w:val="26"/>
        </w:rPr>
        <w:t xml:space="preserve"> </w:t>
      </w:r>
      <w:r w:rsidR="00762F0E" w:rsidRPr="00501665">
        <w:rPr>
          <w:sz w:val="26"/>
          <w:szCs w:val="26"/>
        </w:rPr>
        <w:t xml:space="preserve">Светлоярского муниципального района Е.В. </w:t>
      </w:r>
      <w:proofErr w:type="spellStart"/>
      <w:r w:rsidR="00762F0E" w:rsidRPr="00501665">
        <w:rPr>
          <w:sz w:val="26"/>
          <w:szCs w:val="26"/>
        </w:rPr>
        <w:t>Уйменова</w:t>
      </w:r>
      <w:proofErr w:type="spellEnd"/>
      <w:r w:rsidRPr="00501665">
        <w:rPr>
          <w:sz w:val="26"/>
          <w:szCs w:val="26"/>
        </w:rPr>
        <w:t>.</w:t>
      </w:r>
    </w:p>
    <w:p w:rsidR="00A63B19" w:rsidRPr="00501665" w:rsidRDefault="00A63B19" w:rsidP="00BB255D">
      <w:pPr>
        <w:rPr>
          <w:sz w:val="26"/>
          <w:szCs w:val="26"/>
        </w:rPr>
      </w:pPr>
    </w:p>
    <w:p w:rsidR="00A63B19" w:rsidRPr="00501665" w:rsidRDefault="00A63B19" w:rsidP="00BB255D">
      <w:pPr>
        <w:rPr>
          <w:sz w:val="26"/>
          <w:szCs w:val="26"/>
        </w:rPr>
      </w:pPr>
    </w:p>
    <w:p w:rsidR="00A63B19" w:rsidRPr="00501665" w:rsidRDefault="00A63B19" w:rsidP="00762F0E">
      <w:pPr>
        <w:jc w:val="both"/>
        <w:rPr>
          <w:sz w:val="26"/>
          <w:szCs w:val="26"/>
        </w:rPr>
      </w:pPr>
    </w:p>
    <w:p w:rsidR="00A63B19" w:rsidRPr="00501665" w:rsidRDefault="00A63B19" w:rsidP="00762F0E">
      <w:pPr>
        <w:jc w:val="both"/>
        <w:rPr>
          <w:sz w:val="26"/>
          <w:szCs w:val="26"/>
        </w:rPr>
      </w:pPr>
    </w:p>
    <w:p w:rsidR="00D46019" w:rsidRPr="00501665" w:rsidRDefault="00E136D4" w:rsidP="00762F0E">
      <w:pPr>
        <w:jc w:val="both"/>
        <w:rPr>
          <w:sz w:val="26"/>
          <w:szCs w:val="26"/>
        </w:rPr>
      </w:pPr>
      <w:r w:rsidRPr="00501665">
        <w:rPr>
          <w:sz w:val="26"/>
          <w:szCs w:val="26"/>
        </w:rPr>
        <w:t xml:space="preserve">Глава муниципального района                        </w:t>
      </w:r>
      <w:r w:rsidR="00762F0E" w:rsidRPr="00501665">
        <w:rPr>
          <w:sz w:val="26"/>
          <w:szCs w:val="26"/>
        </w:rPr>
        <w:t xml:space="preserve">                   </w:t>
      </w:r>
      <w:r w:rsidRPr="00501665">
        <w:rPr>
          <w:sz w:val="26"/>
          <w:szCs w:val="26"/>
        </w:rPr>
        <w:t xml:space="preserve">        </w:t>
      </w:r>
      <w:r w:rsidR="00501665">
        <w:rPr>
          <w:sz w:val="26"/>
          <w:szCs w:val="26"/>
        </w:rPr>
        <w:t xml:space="preserve">            </w:t>
      </w:r>
      <w:r w:rsidRPr="00501665">
        <w:rPr>
          <w:sz w:val="26"/>
          <w:szCs w:val="26"/>
        </w:rPr>
        <w:t>Б.Б. Коротков</w:t>
      </w:r>
    </w:p>
    <w:p w:rsidR="00E136D4" w:rsidRPr="00A63B19" w:rsidRDefault="00E136D4" w:rsidP="00E136D4">
      <w:pPr>
        <w:jc w:val="both"/>
        <w:rPr>
          <w:sz w:val="28"/>
          <w:szCs w:val="28"/>
        </w:rPr>
      </w:pPr>
    </w:p>
    <w:p w:rsidR="00E136D4" w:rsidRPr="00A63B19" w:rsidRDefault="00E136D4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762F0E" w:rsidRPr="00A63B19" w:rsidRDefault="00762F0E" w:rsidP="00E136D4">
      <w:pPr>
        <w:jc w:val="both"/>
        <w:rPr>
          <w:sz w:val="28"/>
          <w:szCs w:val="28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A63B19" w:rsidRDefault="00A63B19" w:rsidP="00E136D4">
      <w:pPr>
        <w:jc w:val="both"/>
        <w:rPr>
          <w:sz w:val="20"/>
          <w:szCs w:val="20"/>
        </w:rPr>
      </w:pPr>
    </w:p>
    <w:p w:rsidR="00DE09AD" w:rsidRDefault="00DE09AD" w:rsidP="00E136D4">
      <w:pPr>
        <w:jc w:val="both"/>
        <w:rPr>
          <w:sz w:val="20"/>
          <w:szCs w:val="20"/>
        </w:rPr>
      </w:pPr>
    </w:p>
    <w:p w:rsidR="00DE09AD" w:rsidRDefault="00DE09AD" w:rsidP="00E136D4">
      <w:pPr>
        <w:jc w:val="both"/>
        <w:rPr>
          <w:sz w:val="20"/>
          <w:szCs w:val="20"/>
        </w:rPr>
      </w:pPr>
    </w:p>
    <w:p w:rsidR="00DE09AD" w:rsidRDefault="00DE09AD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501665" w:rsidRDefault="00501665" w:rsidP="00E136D4">
      <w:pPr>
        <w:jc w:val="both"/>
        <w:rPr>
          <w:sz w:val="20"/>
          <w:szCs w:val="20"/>
        </w:rPr>
      </w:pPr>
    </w:p>
    <w:p w:rsidR="00D705B8" w:rsidRDefault="00D705B8" w:rsidP="00E136D4">
      <w:pPr>
        <w:jc w:val="both"/>
        <w:rPr>
          <w:sz w:val="20"/>
          <w:szCs w:val="20"/>
        </w:rPr>
      </w:pPr>
    </w:p>
    <w:p w:rsidR="00D705B8" w:rsidRDefault="00D705B8" w:rsidP="00E136D4">
      <w:pPr>
        <w:jc w:val="both"/>
        <w:rPr>
          <w:sz w:val="20"/>
          <w:szCs w:val="20"/>
        </w:rPr>
      </w:pPr>
    </w:p>
    <w:p w:rsidR="00E136D4" w:rsidRPr="00A63B19" w:rsidRDefault="00E136D4" w:rsidP="00E136D4">
      <w:pPr>
        <w:jc w:val="both"/>
        <w:rPr>
          <w:sz w:val="20"/>
          <w:szCs w:val="20"/>
        </w:rPr>
      </w:pPr>
      <w:proofErr w:type="spellStart"/>
      <w:r w:rsidRPr="00A63B19">
        <w:rPr>
          <w:sz w:val="20"/>
          <w:szCs w:val="20"/>
        </w:rPr>
        <w:t>Исп</w:t>
      </w:r>
      <w:proofErr w:type="gramStart"/>
      <w:r w:rsidRPr="00A63B19">
        <w:rPr>
          <w:sz w:val="20"/>
          <w:szCs w:val="20"/>
        </w:rPr>
        <w:t>.С</w:t>
      </w:r>
      <w:proofErr w:type="gramEnd"/>
      <w:r w:rsidRPr="00A63B19">
        <w:rPr>
          <w:sz w:val="20"/>
          <w:szCs w:val="20"/>
        </w:rPr>
        <w:t>елезнёва</w:t>
      </w:r>
      <w:proofErr w:type="spellEnd"/>
      <w:r w:rsidRPr="00A63B19">
        <w:rPr>
          <w:sz w:val="20"/>
          <w:szCs w:val="20"/>
        </w:rPr>
        <w:t xml:space="preserve"> Л.В.</w:t>
      </w:r>
    </w:p>
    <w:sectPr w:rsidR="00E136D4" w:rsidRPr="00A63B19" w:rsidSect="0050166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088"/>
    <w:multiLevelType w:val="hybridMultilevel"/>
    <w:tmpl w:val="3410C90A"/>
    <w:lvl w:ilvl="0" w:tplc="AF5ABE82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4CA14C6"/>
    <w:multiLevelType w:val="hybridMultilevel"/>
    <w:tmpl w:val="7D34D0A0"/>
    <w:lvl w:ilvl="0" w:tplc="A2A4E316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1A7FCF"/>
    <w:multiLevelType w:val="hybridMultilevel"/>
    <w:tmpl w:val="343C71AC"/>
    <w:lvl w:ilvl="0" w:tplc="BCC6902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3357"/>
    <w:rsid w:val="00007085"/>
    <w:rsid w:val="000074D4"/>
    <w:rsid w:val="000168C5"/>
    <w:rsid w:val="0003547D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10695"/>
    <w:rsid w:val="00123103"/>
    <w:rsid w:val="00123BC3"/>
    <w:rsid w:val="001374FD"/>
    <w:rsid w:val="001418E8"/>
    <w:rsid w:val="001501A1"/>
    <w:rsid w:val="00150B72"/>
    <w:rsid w:val="00154E39"/>
    <w:rsid w:val="00160209"/>
    <w:rsid w:val="00161747"/>
    <w:rsid w:val="00163395"/>
    <w:rsid w:val="00165217"/>
    <w:rsid w:val="00171E7B"/>
    <w:rsid w:val="001761AD"/>
    <w:rsid w:val="00177BB3"/>
    <w:rsid w:val="00193E92"/>
    <w:rsid w:val="00193F02"/>
    <w:rsid w:val="001A18FA"/>
    <w:rsid w:val="001A775A"/>
    <w:rsid w:val="001B62D8"/>
    <w:rsid w:val="001B65AA"/>
    <w:rsid w:val="001C53D9"/>
    <w:rsid w:val="001C57FC"/>
    <w:rsid w:val="001D5F15"/>
    <w:rsid w:val="001D66F2"/>
    <w:rsid w:val="001D7E9B"/>
    <w:rsid w:val="001E6E40"/>
    <w:rsid w:val="00201141"/>
    <w:rsid w:val="0020729F"/>
    <w:rsid w:val="002100FB"/>
    <w:rsid w:val="00210327"/>
    <w:rsid w:val="002149CE"/>
    <w:rsid w:val="00214FE2"/>
    <w:rsid w:val="0021763C"/>
    <w:rsid w:val="002234B4"/>
    <w:rsid w:val="00232E33"/>
    <w:rsid w:val="002339DA"/>
    <w:rsid w:val="002428C8"/>
    <w:rsid w:val="00243FBE"/>
    <w:rsid w:val="00253887"/>
    <w:rsid w:val="00262ADA"/>
    <w:rsid w:val="002655FE"/>
    <w:rsid w:val="00267F85"/>
    <w:rsid w:val="00276147"/>
    <w:rsid w:val="002779B7"/>
    <w:rsid w:val="0028466E"/>
    <w:rsid w:val="002859D3"/>
    <w:rsid w:val="00286082"/>
    <w:rsid w:val="00293B96"/>
    <w:rsid w:val="002A14A2"/>
    <w:rsid w:val="002A1DF0"/>
    <w:rsid w:val="002A4226"/>
    <w:rsid w:val="002B3CA7"/>
    <w:rsid w:val="002B7FBD"/>
    <w:rsid w:val="002C3150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4449"/>
    <w:rsid w:val="002F6BE2"/>
    <w:rsid w:val="00320C46"/>
    <w:rsid w:val="003256EB"/>
    <w:rsid w:val="00326BF1"/>
    <w:rsid w:val="00327277"/>
    <w:rsid w:val="00336069"/>
    <w:rsid w:val="0034416A"/>
    <w:rsid w:val="00357415"/>
    <w:rsid w:val="00363952"/>
    <w:rsid w:val="003645A7"/>
    <w:rsid w:val="00372828"/>
    <w:rsid w:val="00374927"/>
    <w:rsid w:val="003758A2"/>
    <w:rsid w:val="00383BE2"/>
    <w:rsid w:val="003875BB"/>
    <w:rsid w:val="003A49B1"/>
    <w:rsid w:val="003C330F"/>
    <w:rsid w:val="003C6BA7"/>
    <w:rsid w:val="003C7DFA"/>
    <w:rsid w:val="003D3BC0"/>
    <w:rsid w:val="003D4626"/>
    <w:rsid w:val="003E5AA8"/>
    <w:rsid w:val="003E77E2"/>
    <w:rsid w:val="003F4141"/>
    <w:rsid w:val="003F51B7"/>
    <w:rsid w:val="003F7F58"/>
    <w:rsid w:val="00401D22"/>
    <w:rsid w:val="00414061"/>
    <w:rsid w:val="00421E2B"/>
    <w:rsid w:val="00432572"/>
    <w:rsid w:val="00446914"/>
    <w:rsid w:val="004515A8"/>
    <w:rsid w:val="0045617A"/>
    <w:rsid w:val="00456D88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1665"/>
    <w:rsid w:val="00504C40"/>
    <w:rsid w:val="005053A6"/>
    <w:rsid w:val="0051615A"/>
    <w:rsid w:val="00516A9D"/>
    <w:rsid w:val="00517382"/>
    <w:rsid w:val="00517486"/>
    <w:rsid w:val="00517F0A"/>
    <w:rsid w:val="00530534"/>
    <w:rsid w:val="00532774"/>
    <w:rsid w:val="005500AB"/>
    <w:rsid w:val="00556498"/>
    <w:rsid w:val="005626B7"/>
    <w:rsid w:val="00563334"/>
    <w:rsid w:val="005856CC"/>
    <w:rsid w:val="005872CB"/>
    <w:rsid w:val="0059269F"/>
    <w:rsid w:val="00595807"/>
    <w:rsid w:val="005A22A4"/>
    <w:rsid w:val="005B2C9D"/>
    <w:rsid w:val="005B481D"/>
    <w:rsid w:val="005C40A9"/>
    <w:rsid w:val="005C56BE"/>
    <w:rsid w:val="005D57EC"/>
    <w:rsid w:val="005E14F1"/>
    <w:rsid w:val="005F2609"/>
    <w:rsid w:val="005F277D"/>
    <w:rsid w:val="005F76D6"/>
    <w:rsid w:val="00601BC2"/>
    <w:rsid w:val="00610B29"/>
    <w:rsid w:val="00612479"/>
    <w:rsid w:val="006152D2"/>
    <w:rsid w:val="00615701"/>
    <w:rsid w:val="00620195"/>
    <w:rsid w:val="00626A63"/>
    <w:rsid w:val="00636814"/>
    <w:rsid w:val="00637CC7"/>
    <w:rsid w:val="00637DDE"/>
    <w:rsid w:val="006444E8"/>
    <w:rsid w:val="006457D5"/>
    <w:rsid w:val="00646E9E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394A"/>
    <w:rsid w:val="006C4DAA"/>
    <w:rsid w:val="006C66AD"/>
    <w:rsid w:val="006E765F"/>
    <w:rsid w:val="006F0A50"/>
    <w:rsid w:val="006F11F1"/>
    <w:rsid w:val="006F6A62"/>
    <w:rsid w:val="00701D6A"/>
    <w:rsid w:val="00702500"/>
    <w:rsid w:val="00703F87"/>
    <w:rsid w:val="007060A4"/>
    <w:rsid w:val="00711B91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57A89"/>
    <w:rsid w:val="0076028E"/>
    <w:rsid w:val="00762F0E"/>
    <w:rsid w:val="00767040"/>
    <w:rsid w:val="00773B5D"/>
    <w:rsid w:val="00777489"/>
    <w:rsid w:val="007810EB"/>
    <w:rsid w:val="007831B8"/>
    <w:rsid w:val="0078721C"/>
    <w:rsid w:val="00791FF5"/>
    <w:rsid w:val="007B0C98"/>
    <w:rsid w:val="007B4984"/>
    <w:rsid w:val="007C25C4"/>
    <w:rsid w:val="007C3AD0"/>
    <w:rsid w:val="007D0B51"/>
    <w:rsid w:val="007D2C2A"/>
    <w:rsid w:val="007F2DBD"/>
    <w:rsid w:val="007F3D95"/>
    <w:rsid w:val="008006D2"/>
    <w:rsid w:val="008215A3"/>
    <w:rsid w:val="00824146"/>
    <w:rsid w:val="0083088E"/>
    <w:rsid w:val="00830893"/>
    <w:rsid w:val="00830E11"/>
    <w:rsid w:val="00835DBA"/>
    <w:rsid w:val="008505D2"/>
    <w:rsid w:val="008514DF"/>
    <w:rsid w:val="00851F55"/>
    <w:rsid w:val="008529A9"/>
    <w:rsid w:val="00872751"/>
    <w:rsid w:val="008867BE"/>
    <w:rsid w:val="00896202"/>
    <w:rsid w:val="008A1E8F"/>
    <w:rsid w:val="008A3957"/>
    <w:rsid w:val="008A442A"/>
    <w:rsid w:val="008A491F"/>
    <w:rsid w:val="008B228C"/>
    <w:rsid w:val="008B3B80"/>
    <w:rsid w:val="008B4562"/>
    <w:rsid w:val="008B5CE9"/>
    <w:rsid w:val="008B726C"/>
    <w:rsid w:val="008C36CC"/>
    <w:rsid w:val="008F29E8"/>
    <w:rsid w:val="008F6E6B"/>
    <w:rsid w:val="00900D94"/>
    <w:rsid w:val="00905F57"/>
    <w:rsid w:val="0090631E"/>
    <w:rsid w:val="009217F5"/>
    <w:rsid w:val="009276B6"/>
    <w:rsid w:val="00932ACC"/>
    <w:rsid w:val="00936A0D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96637"/>
    <w:rsid w:val="009A11D5"/>
    <w:rsid w:val="009A1946"/>
    <w:rsid w:val="009A5868"/>
    <w:rsid w:val="009B5177"/>
    <w:rsid w:val="009B7ED1"/>
    <w:rsid w:val="009D575E"/>
    <w:rsid w:val="009E4610"/>
    <w:rsid w:val="009F1B50"/>
    <w:rsid w:val="009F2B10"/>
    <w:rsid w:val="009F4F4B"/>
    <w:rsid w:val="009F6362"/>
    <w:rsid w:val="009F70AF"/>
    <w:rsid w:val="00A124CD"/>
    <w:rsid w:val="00A12556"/>
    <w:rsid w:val="00A20843"/>
    <w:rsid w:val="00A31B0A"/>
    <w:rsid w:val="00A40AED"/>
    <w:rsid w:val="00A46CBF"/>
    <w:rsid w:val="00A56355"/>
    <w:rsid w:val="00A57A04"/>
    <w:rsid w:val="00A6267A"/>
    <w:rsid w:val="00A63B19"/>
    <w:rsid w:val="00A721F8"/>
    <w:rsid w:val="00A87306"/>
    <w:rsid w:val="00A90E78"/>
    <w:rsid w:val="00A94176"/>
    <w:rsid w:val="00AA1470"/>
    <w:rsid w:val="00AA5E58"/>
    <w:rsid w:val="00AA72F5"/>
    <w:rsid w:val="00AB2AA0"/>
    <w:rsid w:val="00AB506C"/>
    <w:rsid w:val="00AC32A7"/>
    <w:rsid w:val="00AC55ED"/>
    <w:rsid w:val="00AC599C"/>
    <w:rsid w:val="00AD1523"/>
    <w:rsid w:val="00AD65BF"/>
    <w:rsid w:val="00AE0C5B"/>
    <w:rsid w:val="00AF0303"/>
    <w:rsid w:val="00AF1350"/>
    <w:rsid w:val="00AF17CB"/>
    <w:rsid w:val="00AF6D1B"/>
    <w:rsid w:val="00B06C43"/>
    <w:rsid w:val="00B10744"/>
    <w:rsid w:val="00B222F7"/>
    <w:rsid w:val="00B23D75"/>
    <w:rsid w:val="00B301CF"/>
    <w:rsid w:val="00B4186B"/>
    <w:rsid w:val="00B43A39"/>
    <w:rsid w:val="00B507C7"/>
    <w:rsid w:val="00B5195A"/>
    <w:rsid w:val="00B54093"/>
    <w:rsid w:val="00B66899"/>
    <w:rsid w:val="00B72E0B"/>
    <w:rsid w:val="00B74DC4"/>
    <w:rsid w:val="00B82BFF"/>
    <w:rsid w:val="00B8355E"/>
    <w:rsid w:val="00B877EB"/>
    <w:rsid w:val="00B8790C"/>
    <w:rsid w:val="00B96C21"/>
    <w:rsid w:val="00BA37D5"/>
    <w:rsid w:val="00BA4362"/>
    <w:rsid w:val="00BA6DF6"/>
    <w:rsid w:val="00BB255D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A42"/>
    <w:rsid w:val="00C10C75"/>
    <w:rsid w:val="00C14960"/>
    <w:rsid w:val="00C150B1"/>
    <w:rsid w:val="00C3317C"/>
    <w:rsid w:val="00C35D3E"/>
    <w:rsid w:val="00C35E8D"/>
    <w:rsid w:val="00C35F3D"/>
    <w:rsid w:val="00C600C5"/>
    <w:rsid w:val="00C63888"/>
    <w:rsid w:val="00C6510D"/>
    <w:rsid w:val="00C7453E"/>
    <w:rsid w:val="00C85E9F"/>
    <w:rsid w:val="00C925A2"/>
    <w:rsid w:val="00C95B4D"/>
    <w:rsid w:val="00CA1B41"/>
    <w:rsid w:val="00CA238C"/>
    <w:rsid w:val="00CA65F7"/>
    <w:rsid w:val="00CB1854"/>
    <w:rsid w:val="00CB4EE0"/>
    <w:rsid w:val="00CB78E5"/>
    <w:rsid w:val="00CC3950"/>
    <w:rsid w:val="00CC6506"/>
    <w:rsid w:val="00CD10ED"/>
    <w:rsid w:val="00CE14BD"/>
    <w:rsid w:val="00CE1A69"/>
    <w:rsid w:val="00CE3C3E"/>
    <w:rsid w:val="00CF2127"/>
    <w:rsid w:val="00D031B4"/>
    <w:rsid w:val="00D20B50"/>
    <w:rsid w:val="00D23E68"/>
    <w:rsid w:val="00D24D41"/>
    <w:rsid w:val="00D26875"/>
    <w:rsid w:val="00D32402"/>
    <w:rsid w:val="00D3713E"/>
    <w:rsid w:val="00D407CB"/>
    <w:rsid w:val="00D43363"/>
    <w:rsid w:val="00D4556C"/>
    <w:rsid w:val="00D46019"/>
    <w:rsid w:val="00D46C43"/>
    <w:rsid w:val="00D47D6C"/>
    <w:rsid w:val="00D52B3D"/>
    <w:rsid w:val="00D61ADF"/>
    <w:rsid w:val="00D62F6A"/>
    <w:rsid w:val="00D705B8"/>
    <w:rsid w:val="00D722D2"/>
    <w:rsid w:val="00D818CA"/>
    <w:rsid w:val="00D84B59"/>
    <w:rsid w:val="00D868D8"/>
    <w:rsid w:val="00D87881"/>
    <w:rsid w:val="00D91056"/>
    <w:rsid w:val="00D97C1C"/>
    <w:rsid w:val="00DB0ADA"/>
    <w:rsid w:val="00DB1ACB"/>
    <w:rsid w:val="00DB2389"/>
    <w:rsid w:val="00DC2542"/>
    <w:rsid w:val="00DD16F6"/>
    <w:rsid w:val="00DD1B0F"/>
    <w:rsid w:val="00DD409F"/>
    <w:rsid w:val="00DE09AD"/>
    <w:rsid w:val="00DE59CB"/>
    <w:rsid w:val="00DF7ED0"/>
    <w:rsid w:val="00E00C19"/>
    <w:rsid w:val="00E026D1"/>
    <w:rsid w:val="00E033E4"/>
    <w:rsid w:val="00E071F5"/>
    <w:rsid w:val="00E104B2"/>
    <w:rsid w:val="00E136D4"/>
    <w:rsid w:val="00E14AD8"/>
    <w:rsid w:val="00E252E9"/>
    <w:rsid w:val="00E341CE"/>
    <w:rsid w:val="00E45FFB"/>
    <w:rsid w:val="00E63F87"/>
    <w:rsid w:val="00E657B5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C2619"/>
    <w:rsid w:val="00ED1CCF"/>
    <w:rsid w:val="00EE10A5"/>
    <w:rsid w:val="00EF6E37"/>
    <w:rsid w:val="00EF7F6A"/>
    <w:rsid w:val="00F01AA5"/>
    <w:rsid w:val="00F0215A"/>
    <w:rsid w:val="00F05357"/>
    <w:rsid w:val="00F104CC"/>
    <w:rsid w:val="00F13870"/>
    <w:rsid w:val="00F2594E"/>
    <w:rsid w:val="00F539A7"/>
    <w:rsid w:val="00F73107"/>
    <w:rsid w:val="00FA0541"/>
    <w:rsid w:val="00FA1876"/>
    <w:rsid w:val="00FA40F2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C638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E3B-4A59-4812-BA5F-FBAB9C5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4637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Л.Н.Попова</cp:lastModifiedBy>
  <cp:revision>3</cp:revision>
  <cp:lastPrinted>2017-05-03T10:04:00Z</cp:lastPrinted>
  <dcterms:created xsi:type="dcterms:W3CDTF">2017-05-04T09:16:00Z</dcterms:created>
  <dcterms:modified xsi:type="dcterms:W3CDTF">2017-05-04T09:16:00Z</dcterms:modified>
</cp:coreProperties>
</file>